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32DA" w14:textId="77777777" w:rsidR="00207280" w:rsidRPr="00B95733" w:rsidRDefault="008C5003" w:rsidP="0051420B">
      <w:pPr>
        <w:pStyle w:val="Heading1"/>
        <w:spacing w:after="0"/>
        <w:rPr>
          <w:color w:val="0070C0"/>
        </w:rPr>
      </w:pPr>
      <w:r w:rsidRPr="00B95733">
        <w:rPr>
          <w:color w:val="0070C0"/>
        </w:rPr>
        <w:t>Educati</w:t>
      </w:r>
      <w:r w:rsidR="00207280" w:rsidRPr="00B95733">
        <w:rPr>
          <w:color w:val="0070C0"/>
        </w:rPr>
        <w:t>on</w:t>
      </w:r>
    </w:p>
    <w:p w14:paraId="7C28909C" w14:textId="77777777" w:rsidR="00F45C7C" w:rsidRPr="00293D2C" w:rsidRDefault="00486BE7" w:rsidP="005776EC">
      <w:pPr>
        <w:pStyle w:val="Heading2"/>
        <w:rPr>
          <w:rFonts w:asciiTheme="minorHAnsi" w:hAnsiTheme="minorHAnsi"/>
          <w:b w:val="0"/>
          <w:i/>
          <w:sz w:val="24"/>
          <w:szCs w:val="24"/>
        </w:rPr>
      </w:pPr>
      <w:sdt>
        <w:sdtPr>
          <w:rPr>
            <w:rFonts w:asciiTheme="minorHAnsi" w:hAnsiTheme="minorHAnsi"/>
          </w:rPr>
          <w:id w:val="9459748"/>
          <w:placeholder>
            <w:docPart w:val="4675E7D6A30C6E419F8C125ADE6D1711"/>
          </w:placeholder>
        </w:sdtPr>
        <w:sdtEndPr>
          <w:rPr>
            <w:sz w:val="24"/>
            <w:szCs w:val="24"/>
          </w:rPr>
        </w:sdtEndPr>
        <w:sdtContent>
          <w:r w:rsidR="00EB31EA" w:rsidRPr="00293D2C">
            <w:rPr>
              <w:rFonts w:asciiTheme="minorHAnsi" w:hAnsiTheme="minorHAnsi"/>
              <w:sz w:val="22"/>
              <w:szCs w:val="22"/>
            </w:rPr>
            <w:t>American Univ</w:t>
          </w:r>
          <w:r w:rsidR="006C6FB9" w:rsidRPr="00293D2C">
            <w:rPr>
              <w:rFonts w:asciiTheme="minorHAnsi" w:hAnsiTheme="minorHAnsi"/>
              <w:sz w:val="22"/>
              <w:szCs w:val="22"/>
            </w:rPr>
            <w:t>ersity</w:t>
          </w:r>
          <w:r w:rsidR="00311A3A" w:rsidRPr="00293D2C">
            <w:rPr>
              <w:rFonts w:asciiTheme="minorHAnsi" w:hAnsiTheme="minorHAnsi"/>
              <w:sz w:val="22"/>
              <w:szCs w:val="22"/>
            </w:rPr>
            <w:t xml:space="preserve"> |</w:t>
          </w:r>
          <w:r w:rsidR="00470599">
            <w:rPr>
              <w:rFonts w:asciiTheme="minorHAnsi" w:hAnsiTheme="minorHAnsi"/>
              <w:sz w:val="22"/>
              <w:szCs w:val="22"/>
            </w:rPr>
            <w:t xml:space="preserve"> Washington, DC</w:t>
          </w:r>
          <w:r w:rsidR="00311A3A" w:rsidRPr="00293D2C">
            <w:rPr>
              <w:rFonts w:asciiTheme="minorHAnsi" w:hAnsiTheme="minorHAnsi"/>
              <w:sz w:val="22"/>
              <w:szCs w:val="22"/>
            </w:rPr>
            <w:t xml:space="preserve">  </w:t>
          </w:r>
          <w:r w:rsidR="0051420B" w:rsidRPr="00293D2C">
            <w:rPr>
              <w:rFonts w:asciiTheme="minorHAnsi" w:hAnsiTheme="minorHAnsi"/>
              <w:sz w:val="22"/>
              <w:szCs w:val="22"/>
            </w:rPr>
            <w:t xml:space="preserve">                </w:t>
          </w:r>
          <w:r w:rsidR="005776EC" w:rsidRPr="00293D2C">
            <w:rPr>
              <w:rFonts w:asciiTheme="minorHAnsi" w:hAnsiTheme="minorHAnsi"/>
              <w:sz w:val="22"/>
              <w:szCs w:val="22"/>
            </w:rPr>
            <w:tab/>
            <w:t xml:space="preserve">  </w:t>
          </w:r>
          <w:r w:rsidR="00DB65D8">
            <w:rPr>
              <w:rFonts w:asciiTheme="minorHAnsi" w:hAnsiTheme="minorHAnsi"/>
              <w:sz w:val="22"/>
              <w:szCs w:val="22"/>
            </w:rPr>
            <w:t xml:space="preserve">Aug. 2012 - </w:t>
          </w:r>
          <w:r w:rsidR="009C1607">
            <w:rPr>
              <w:rFonts w:asciiTheme="minorHAnsi" w:hAnsiTheme="minorHAnsi"/>
              <w:sz w:val="22"/>
              <w:szCs w:val="22"/>
            </w:rPr>
            <w:t>May</w:t>
          </w:r>
          <w:r w:rsidR="0051420B" w:rsidRPr="00293D2C">
            <w:rPr>
              <w:rFonts w:asciiTheme="minorHAnsi" w:hAnsiTheme="minorHAnsi"/>
              <w:sz w:val="22"/>
              <w:szCs w:val="22"/>
            </w:rPr>
            <w:t xml:space="preserve"> 2016</w:t>
          </w:r>
          <w:r w:rsidR="00311A3A" w:rsidRPr="00293D2C">
            <w:rPr>
              <w:rFonts w:asciiTheme="minorHAnsi" w:hAnsiTheme="minorHAnsi"/>
              <w:sz w:val="22"/>
              <w:szCs w:val="22"/>
            </w:rPr>
            <w:t xml:space="preserve">                    </w:t>
          </w:r>
          <w:r w:rsidR="0051420B" w:rsidRPr="00293D2C">
            <w:rPr>
              <w:rFonts w:asciiTheme="minorHAnsi" w:hAnsiTheme="minorHAnsi"/>
              <w:sz w:val="22"/>
              <w:szCs w:val="22"/>
            </w:rPr>
            <w:t xml:space="preserve">           </w:t>
          </w:r>
          <w:r w:rsidR="009B287D" w:rsidRPr="00293D2C">
            <w:rPr>
              <w:rFonts w:asciiTheme="minorHAnsi" w:hAnsiTheme="minorHAnsi"/>
              <w:sz w:val="24"/>
              <w:szCs w:val="24"/>
            </w:rPr>
            <w:t xml:space="preserve">                                           </w:t>
          </w:r>
        </w:sdtContent>
      </w:sdt>
      <w:r w:rsidR="00332498" w:rsidRPr="00293D2C">
        <w:rPr>
          <w:rFonts w:asciiTheme="minorHAnsi" w:hAnsiTheme="minorHAnsi"/>
          <w:b w:val="0"/>
          <w:i/>
          <w:sz w:val="24"/>
          <w:szCs w:val="24"/>
        </w:rPr>
        <w:t xml:space="preserve"> </w:t>
      </w:r>
    </w:p>
    <w:p w14:paraId="3B40B273" w14:textId="77777777" w:rsidR="009C1607" w:rsidRDefault="006C6FB9" w:rsidP="009C1F0B">
      <w:pPr>
        <w:pStyle w:val="BodyText"/>
        <w:spacing w:after="0"/>
        <w:rPr>
          <w:b/>
          <w:i/>
          <w:sz w:val="22"/>
        </w:rPr>
      </w:pPr>
      <w:r w:rsidRPr="00BE2542">
        <w:rPr>
          <w:b/>
          <w:i/>
          <w:sz w:val="22"/>
        </w:rPr>
        <w:t xml:space="preserve">B.S. Applied Mathematics | </w:t>
      </w:r>
      <w:r w:rsidR="007352F3">
        <w:rPr>
          <w:b/>
          <w:i/>
          <w:sz w:val="22"/>
        </w:rPr>
        <w:t>GPA: 3.70</w:t>
      </w:r>
      <w:r w:rsidR="005776EC" w:rsidRPr="00BE2542">
        <w:rPr>
          <w:b/>
          <w:i/>
          <w:sz w:val="22"/>
        </w:rPr>
        <w:t xml:space="preserve"> / 4.</w:t>
      </w:r>
      <w:r w:rsidR="009C1F0B">
        <w:rPr>
          <w:b/>
          <w:i/>
          <w:sz w:val="22"/>
        </w:rPr>
        <w:t>00</w:t>
      </w:r>
      <w:r w:rsidR="00316047">
        <w:rPr>
          <w:b/>
          <w:i/>
          <w:sz w:val="22"/>
        </w:rPr>
        <w:t xml:space="preserve">  Cum Laude</w:t>
      </w:r>
    </w:p>
    <w:p w14:paraId="3C0AB055" w14:textId="77777777" w:rsidR="00850C06" w:rsidRDefault="00850C06" w:rsidP="009C1F0B">
      <w:pPr>
        <w:pStyle w:val="BodyText"/>
        <w:spacing w:after="0"/>
        <w:rPr>
          <w:b/>
          <w:i/>
          <w:sz w:val="22"/>
        </w:rPr>
      </w:pPr>
    </w:p>
    <w:sdt>
      <w:sdtPr>
        <w:rPr>
          <w:b/>
        </w:rPr>
        <w:id w:val="508722094"/>
        <w:placeholder>
          <w:docPart w:val="3F5B1BB322A741F084A1BD2CE7A1DEAF"/>
        </w:placeholder>
      </w:sdtPr>
      <w:sdtEndPr>
        <w:rPr>
          <w:sz w:val="24"/>
          <w:szCs w:val="24"/>
        </w:rPr>
      </w:sdtEndPr>
      <w:sdtContent>
        <w:p w14:paraId="011B7C75" w14:textId="77777777" w:rsidR="00850C06" w:rsidRDefault="00850C06" w:rsidP="009C1F0B">
          <w:pPr>
            <w:pStyle w:val="BodyText"/>
            <w:spacing w:after="0"/>
            <w:rPr>
              <w:b/>
              <w:sz w:val="22"/>
            </w:rPr>
          </w:pPr>
          <w:r>
            <w:rPr>
              <w:b/>
              <w:sz w:val="22"/>
            </w:rPr>
            <w:t>Boston University</w:t>
          </w:r>
          <w:r w:rsidRPr="00850C06">
            <w:rPr>
              <w:b/>
              <w:sz w:val="22"/>
            </w:rPr>
            <w:t xml:space="preserve"> |</w:t>
          </w:r>
          <w:r>
            <w:rPr>
              <w:b/>
              <w:sz w:val="22"/>
            </w:rPr>
            <w:t xml:space="preserve"> Boston, MA</w:t>
          </w: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  <w:t xml:space="preserve">        </w:t>
          </w:r>
          <w:r w:rsidRPr="00850C06">
            <w:rPr>
              <w:b/>
              <w:sz w:val="22"/>
            </w:rPr>
            <w:t xml:space="preserve">                  </w:t>
          </w:r>
          <w:r w:rsidRPr="00850C06">
            <w:rPr>
              <w:b/>
              <w:sz w:val="22"/>
            </w:rPr>
            <w:tab/>
            <w:t xml:space="preserve"> </w:t>
          </w:r>
          <w:r>
            <w:rPr>
              <w:b/>
              <w:sz w:val="22"/>
            </w:rPr>
            <w:t xml:space="preserve">      </w:t>
          </w:r>
          <w:r w:rsidRPr="00850C06">
            <w:rPr>
              <w:b/>
              <w:sz w:val="22"/>
            </w:rPr>
            <w:t xml:space="preserve"> </w:t>
          </w:r>
          <w:r>
            <w:rPr>
              <w:b/>
              <w:sz w:val="22"/>
            </w:rPr>
            <w:t xml:space="preserve">          Jan. 2021</w:t>
          </w:r>
          <w:r w:rsidRPr="00850C06">
            <w:rPr>
              <w:b/>
              <w:sz w:val="22"/>
            </w:rPr>
            <w:t xml:space="preserve"> </w:t>
          </w:r>
          <w:r>
            <w:rPr>
              <w:b/>
              <w:sz w:val="22"/>
            </w:rPr>
            <w:t>– Present</w:t>
          </w:r>
        </w:p>
        <w:p w14:paraId="1682443C" w14:textId="77777777" w:rsidR="00850C06" w:rsidRPr="00850C06" w:rsidRDefault="00850C06" w:rsidP="009C1F0B">
          <w:pPr>
            <w:pStyle w:val="BodyText"/>
            <w:spacing w:after="0"/>
            <w:rPr>
              <w:b/>
              <w:sz w:val="22"/>
            </w:rPr>
            <w:sectPr w:rsidR="00850C06" w:rsidRPr="00850C06" w:rsidSect="0051420B">
              <w:headerReference w:type="default" r:id="rId8"/>
              <w:headerReference w:type="first" r:id="rId9"/>
              <w:pgSz w:w="12240" w:h="15840"/>
              <w:pgMar w:top="222" w:right="1080" w:bottom="720" w:left="1080" w:header="720" w:footer="720" w:gutter="0"/>
              <w:cols w:space="720"/>
              <w:titlePg/>
              <w:docGrid w:linePitch="360"/>
            </w:sectPr>
          </w:pPr>
          <w:r>
            <w:rPr>
              <w:b/>
              <w:i/>
              <w:sz w:val="22"/>
            </w:rPr>
            <w:t>M.S. Software Development</w:t>
          </w:r>
          <w:r w:rsidRPr="00850C06">
            <w:rPr>
              <w:b/>
              <w:sz w:val="22"/>
            </w:rPr>
            <w:t xml:space="preserve">                            </w:t>
          </w:r>
          <w:r w:rsidRPr="00850C06">
            <w:rPr>
              <w:b/>
              <w:sz w:val="24"/>
              <w:szCs w:val="24"/>
            </w:rPr>
            <w:t xml:space="preserve">                                           </w:t>
          </w:r>
        </w:p>
      </w:sdtContent>
    </w:sdt>
    <w:p w14:paraId="1E808053" w14:textId="77777777" w:rsidR="009C1F0B" w:rsidRPr="009C1607" w:rsidRDefault="009C1F0B" w:rsidP="009C1F0B">
      <w:pPr>
        <w:pBdr>
          <w:bottom w:val="single" w:sz="4" w:space="1" w:color="auto"/>
        </w:pBdr>
        <w:spacing w:line="240" w:lineRule="auto"/>
        <w:rPr>
          <w:b/>
          <w:i/>
          <w:szCs w:val="20"/>
        </w:rPr>
        <w:sectPr w:rsidR="009C1F0B" w:rsidRPr="009C1607" w:rsidSect="009C1F0B">
          <w:type w:val="continuous"/>
          <w:pgSz w:w="12240" w:h="15840"/>
          <w:pgMar w:top="222" w:right="1080" w:bottom="720" w:left="1080" w:header="720" w:footer="720" w:gutter="0"/>
          <w:cols w:space="720"/>
          <w:titlePg/>
          <w:docGrid w:linePitch="360"/>
        </w:sectPr>
      </w:pPr>
    </w:p>
    <w:p w14:paraId="42C7BCEB" w14:textId="77777777" w:rsidR="009C1F0B" w:rsidRDefault="009C1F0B" w:rsidP="009C1F0B">
      <w:pPr>
        <w:pStyle w:val="Heading1"/>
        <w:pBdr>
          <w:top w:val="single" w:sz="4" w:space="1" w:color="auto"/>
        </w:pBdr>
        <w:spacing w:before="0" w:after="0"/>
        <w:rPr>
          <w:color w:val="0070C0"/>
        </w:rPr>
      </w:pPr>
    </w:p>
    <w:p w14:paraId="03A74D84" w14:textId="77777777" w:rsidR="008C503B" w:rsidRDefault="00BE4B14" w:rsidP="009C1F0B">
      <w:pPr>
        <w:pStyle w:val="Heading1"/>
        <w:spacing w:before="0"/>
        <w:rPr>
          <w:color w:val="0070C0"/>
        </w:rPr>
      </w:pPr>
      <w:r w:rsidRPr="00B95733">
        <w:rPr>
          <w:color w:val="0070C0"/>
        </w:rPr>
        <w:t>Experience</w:t>
      </w:r>
    </w:p>
    <w:p w14:paraId="44557D58" w14:textId="77777777" w:rsidR="002C00FE" w:rsidRPr="0036656E" w:rsidRDefault="002C00FE" w:rsidP="002C00FE">
      <w:pPr>
        <w:rPr>
          <w:b/>
          <w:sz w:val="22"/>
        </w:rPr>
      </w:pPr>
      <w:r>
        <w:rPr>
          <w:b/>
          <w:sz w:val="22"/>
        </w:rPr>
        <w:t>Software Analyst | Ellucian Company L.P. | Remote, MA                                      August 2021 - Present</w:t>
      </w:r>
      <w:r w:rsidRPr="0036656E">
        <w:rPr>
          <w:b/>
          <w:sz w:val="22"/>
        </w:rPr>
        <w:t xml:space="preserve">    </w:t>
      </w:r>
      <w:r w:rsidRPr="0036656E">
        <w:rPr>
          <w:i/>
          <w:sz w:val="22"/>
        </w:rPr>
        <w:t xml:space="preserve">       </w:t>
      </w:r>
    </w:p>
    <w:p w14:paraId="1EB6823F" w14:textId="77777777" w:rsidR="002C00FE" w:rsidRDefault="002C00FE" w:rsidP="002C00FE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Troubleshooting and resolving </w:t>
      </w:r>
      <w:r w:rsidR="001C535C">
        <w:rPr>
          <w:szCs w:val="20"/>
        </w:rPr>
        <w:t xml:space="preserve">high priority </w:t>
      </w:r>
      <w:r>
        <w:rPr>
          <w:szCs w:val="20"/>
        </w:rPr>
        <w:t>client issues with company’s ERP system, Colleague</w:t>
      </w:r>
    </w:p>
    <w:p w14:paraId="5AAF663B" w14:textId="77777777" w:rsidR="001C535C" w:rsidRPr="001C535C" w:rsidRDefault="001C535C" w:rsidP="001C535C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Investigate clients’ code and methodologies to form an accurate solution, and offer feedback on best practices</w:t>
      </w:r>
    </w:p>
    <w:p w14:paraId="15F1B9E1" w14:textId="77777777" w:rsidR="002C00FE" w:rsidRDefault="002C00FE" w:rsidP="002C00FE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Managing a high volume of client cases and priorities in Salesforce CRM</w:t>
      </w:r>
    </w:p>
    <w:p w14:paraId="7574BB69" w14:textId="77777777" w:rsidR="001C535C" w:rsidRDefault="001C535C" w:rsidP="002C00FE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Utilize Salesforce to research cases and knowledge articles, and write new articles if needed</w:t>
      </w:r>
    </w:p>
    <w:p w14:paraId="1A46A0B6" w14:textId="77777777" w:rsidR="00FA728D" w:rsidRPr="00FA728D" w:rsidRDefault="00FA728D" w:rsidP="00FA728D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Document all aspects of a case in a clear and professional manner</w:t>
      </w:r>
    </w:p>
    <w:p w14:paraId="22901972" w14:textId="77777777" w:rsidR="002C00FE" w:rsidRPr="007352F3" w:rsidRDefault="001C535C" w:rsidP="002C00FE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Promptly communicate with both clients and coworkers at a base level so everyone understands</w:t>
      </w:r>
    </w:p>
    <w:p w14:paraId="0D2CEE27" w14:textId="77777777" w:rsidR="002C00FE" w:rsidRDefault="002C00FE" w:rsidP="00C604EA">
      <w:pPr>
        <w:rPr>
          <w:b/>
          <w:sz w:val="22"/>
        </w:rPr>
      </w:pPr>
    </w:p>
    <w:p w14:paraId="0FB90971" w14:textId="77777777" w:rsidR="00C604EA" w:rsidRPr="0036656E" w:rsidRDefault="00C604EA" w:rsidP="00C604EA">
      <w:pPr>
        <w:rPr>
          <w:b/>
          <w:sz w:val="22"/>
        </w:rPr>
      </w:pPr>
      <w:r>
        <w:rPr>
          <w:b/>
          <w:sz w:val="22"/>
        </w:rPr>
        <w:t xml:space="preserve">Programmer/Analyst | </w:t>
      </w:r>
      <w:r w:rsidR="002C00FE">
        <w:rPr>
          <w:b/>
          <w:sz w:val="22"/>
        </w:rPr>
        <w:t>Mount Holyoke College | Remote</w:t>
      </w:r>
      <w:r w:rsidR="001C2978">
        <w:rPr>
          <w:b/>
          <w:sz w:val="22"/>
        </w:rPr>
        <w:t xml:space="preserve">, MA                       </w:t>
      </w:r>
      <w:r w:rsidR="002C00FE">
        <w:rPr>
          <w:b/>
          <w:sz w:val="22"/>
        </w:rPr>
        <w:t xml:space="preserve">           </w:t>
      </w:r>
      <w:r>
        <w:rPr>
          <w:b/>
          <w:sz w:val="22"/>
        </w:rPr>
        <w:t>May 2019</w:t>
      </w:r>
      <w:r w:rsidR="001C2978">
        <w:rPr>
          <w:b/>
          <w:sz w:val="22"/>
        </w:rPr>
        <w:t xml:space="preserve"> </w:t>
      </w:r>
      <w:r>
        <w:rPr>
          <w:b/>
          <w:sz w:val="22"/>
        </w:rPr>
        <w:t>- Present</w:t>
      </w:r>
      <w:r w:rsidRPr="0036656E">
        <w:rPr>
          <w:b/>
          <w:sz w:val="22"/>
        </w:rPr>
        <w:t xml:space="preserve">    </w:t>
      </w:r>
      <w:r w:rsidRPr="0036656E">
        <w:rPr>
          <w:i/>
          <w:sz w:val="22"/>
        </w:rPr>
        <w:t xml:space="preserve">       </w:t>
      </w:r>
    </w:p>
    <w:p w14:paraId="48ABDB2A" w14:textId="77777777" w:rsidR="00C604EA" w:rsidRDefault="006022B1" w:rsidP="00C604EA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Strengthening skills in</w:t>
      </w:r>
      <w:r w:rsidR="001C2978">
        <w:rPr>
          <w:szCs w:val="20"/>
        </w:rPr>
        <w:t xml:space="preserve"> Envision and </w:t>
      </w:r>
      <w:r w:rsidR="00C604EA">
        <w:rPr>
          <w:szCs w:val="20"/>
        </w:rPr>
        <w:t>UniB</w:t>
      </w:r>
      <w:r>
        <w:rPr>
          <w:szCs w:val="20"/>
        </w:rPr>
        <w:t>asic</w:t>
      </w:r>
      <w:r w:rsidR="00396A14">
        <w:rPr>
          <w:szCs w:val="20"/>
        </w:rPr>
        <w:t>, languages used in the college’s enterprise system, Colleague</w:t>
      </w:r>
    </w:p>
    <w:p w14:paraId="0403AD0F" w14:textId="77777777" w:rsidR="00C604EA" w:rsidRDefault="00850C06" w:rsidP="00C604EA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Coding in</w:t>
      </w:r>
      <w:r w:rsidR="006022B1">
        <w:rPr>
          <w:szCs w:val="20"/>
        </w:rPr>
        <w:t xml:space="preserve"> </w:t>
      </w:r>
      <w:r w:rsidR="00B37DD0">
        <w:rPr>
          <w:szCs w:val="20"/>
        </w:rPr>
        <w:t>JavaScript</w:t>
      </w:r>
      <w:r w:rsidR="006022B1">
        <w:rPr>
          <w:szCs w:val="20"/>
        </w:rPr>
        <w:t xml:space="preserve">, C#, and HTML to </w:t>
      </w:r>
      <w:r w:rsidR="000673BD">
        <w:rPr>
          <w:szCs w:val="20"/>
        </w:rPr>
        <w:t>migrate processes to Self Service, a mor</w:t>
      </w:r>
      <w:r w:rsidR="00396A14">
        <w:rPr>
          <w:szCs w:val="20"/>
        </w:rPr>
        <w:t>e modern</w:t>
      </w:r>
      <w:r w:rsidR="007458E7">
        <w:rPr>
          <w:szCs w:val="20"/>
        </w:rPr>
        <w:t xml:space="preserve"> web</w:t>
      </w:r>
      <w:r w:rsidR="001C2978">
        <w:rPr>
          <w:szCs w:val="20"/>
        </w:rPr>
        <w:t xml:space="preserve"> interface</w:t>
      </w:r>
    </w:p>
    <w:p w14:paraId="1C12C0EA" w14:textId="77777777" w:rsidR="007352F3" w:rsidRDefault="007352F3" w:rsidP="00C604EA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Enhancing Linux skills, calling external API’s and formulating efficient methods of extracting data, installing cron jobs, and writing bash scripts</w:t>
      </w:r>
    </w:p>
    <w:p w14:paraId="167F87C9" w14:textId="77777777" w:rsidR="00C604EA" w:rsidRPr="007352F3" w:rsidRDefault="007352F3" w:rsidP="007352F3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Augmenting expertise</w:t>
      </w:r>
      <w:r w:rsidR="00396A14">
        <w:rPr>
          <w:szCs w:val="20"/>
        </w:rPr>
        <w:t xml:space="preserve"> in UniData, querying big data, and identifying and resolving issues</w:t>
      </w:r>
    </w:p>
    <w:p w14:paraId="3588D508" w14:textId="77777777" w:rsidR="00C604EA" w:rsidRDefault="00721048" w:rsidP="00C604EA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Leading and managing projects that are critical to college operations</w:t>
      </w:r>
    </w:p>
    <w:p w14:paraId="5D61516C" w14:textId="77777777" w:rsidR="00243687" w:rsidRPr="00243687" w:rsidRDefault="00243687" w:rsidP="00243687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Documenting code and administrative information to make processes and workflows easier to understand</w:t>
      </w:r>
    </w:p>
    <w:p w14:paraId="797D7AF1" w14:textId="77777777" w:rsidR="006022B1" w:rsidRPr="006022B1" w:rsidRDefault="006022B1" w:rsidP="006022B1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Communicate with campus staff on a non-programming level, helping them better understand the</w:t>
      </w:r>
      <w:r w:rsidR="00721048">
        <w:rPr>
          <w:szCs w:val="20"/>
        </w:rPr>
        <w:t xml:space="preserve"> processes</w:t>
      </w:r>
    </w:p>
    <w:p w14:paraId="5DE2602B" w14:textId="77777777" w:rsidR="00C604EA" w:rsidRPr="00C604EA" w:rsidRDefault="00C604EA" w:rsidP="00C604EA">
      <w:pPr>
        <w:pStyle w:val="BodyText"/>
      </w:pPr>
    </w:p>
    <w:p w14:paraId="50902BC2" w14:textId="77777777" w:rsidR="00637E1C" w:rsidRPr="0036656E" w:rsidRDefault="00637E1C" w:rsidP="00637E1C">
      <w:pPr>
        <w:rPr>
          <w:b/>
          <w:sz w:val="22"/>
        </w:rPr>
      </w:pPr>
      <w:r>
        <w:rPr>
          <w:b/>
          <w:sz w:val="22"/>
        </w:rPr>
        <w:t xml:space="preserve">MIS Systems Programmer | Hampshire College | Amherst, MA </w:t>
      </w:r>
      <w:r w:rsidR="001C2978">
        <w:rPr>
          <w:b/>
          <w:sz w:val="22"/>
        </w:rPr>
        <w:t xml:space="preserve">                          </w:t>
      </w:r>
      <w:r w:rsidR="00C76F05">
        <w:rPr>
          <w:b/>
          <w:sz w:val="22"/>
        </w:rPr>
        <w:t xml:space="preserve"> </w:t>
      </w:r>
      <w:r>
        <w:rPr>
          <w:b/>
          <w:sz w:val="22"/>
        </w:rPr>
        <w:t>May 2016</w:t>
      </w:r>
      <w:r w:rsidR="001C2978">
        <w:rPr>
          <w:b/>
          <w:sz w:val="22"/>
        </w:rPr>
        <w:t xml:space="preserve"> </w:t>
      </w:r>
      <w:r>
        <w:rPr>
          <w:b/>
          <w:sz w:val="22"/>
        </w:rPr>
        <w:t xml:space="preserve">- </w:t>
      </w:r>
      <w:r w:rsidR="00C76F05">
        <w:rPr>
          <w:b/>
          <w:sz w:val="22"/>
        </w:rPr>
        <w:t>May 2019</w:t>
      </w:r>
      <w:r w:rsidRPr="0036656E">
        <w:rPr>
          <w:b/>
          <w:sz w:val="22"/>
        </w:rPr>
        <w:t xml:space="preserve">    </w:t>
      </w:r>
      <w:r w:rsidRPr="0036656E">
        <w:rPr>
          <w:i/>
          <w:sz w:val="22"/>
        </w:rPr>
        <w:t xml:space="preserve">       </w:t>
      </w:r>
    </w:p>
    <w:p w14:paraId="45EB9F06" w14:textId="77777777" w:rsidR="00637E1C" w:rsidRDefault="00A76415" w:rsidP="00637E1C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Programmed</w:t>
      </w:r>
      <w:r w:rsidR="001C2978">
        <w:rPr>
          <w:szCs w:val="20"/>
        </w:rPr>
        <w:t xml:space="preserve"> in Envision</w:t>
      </w:r>
      <w:r w:rsidR="00F8506A">
        <w:rPr>
          <w:szCs w:val="20"/>
        </w:rPr>
        <w:t xml:space="preserve"> and UniB</w:t>
      </w:r>
      <w:r w:rsidR="007458E7">
        <w:rPr>
          <w:szCs w:val="20"/>
        </w:rPr>
        <w:t>asic</w:t>
      </w:r>
      <w:r w:rsidR="00211CD9">
        <w:rPr>
          <w:szCs w:val="20"/>
        </w:rPr>
        <w:t xml:space="preserve"> to help campus staff</w:t>
      </w:r>
      <w:r w:rsidR="007458E7">
        <w:rPr>
          <w:szCs w:val="20"/>
        </w:rPr>
        <w:t xml:space="preserve"> using the college’s system</w:t>
      </w:r>
    </w:p>
    <w:p w14:paraId="7B407215" w14:textId="77777777" w:rsidR="004D769A" w:rsidRDefault="004D769A" w:rsidP="00637E1C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Became proficient in UniData, having written complex queries to extract data and solve problems</w:t>
      </w:r>
    </w:p>
    <w:p w14:paraId="726585B7" w14:textId="77777777" w:rsidR="004D769A" w:rsidRDefault="004D769A" w:rsidP="004D769A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Applied Linux skills to navigate</w:t>
      </w:r>
      <w:r w:rsidR="00FA728D">
        <w:rPr>
          <w:szCs w:val="20"/>
        </w:rPr>
        <w:t xml:space="preserve"> through databases, manage files</w:t>
      </w:r>
      <w:r>
        <w:rPr>
          <w:szCs w:val="20"/>
        </w:rPr>
        <w:t>, as well as set up and managed cron jobs</w:t>
      </w:r>
    </w:p>
    <w:p w14:paraId="3BC7A183" w14:textId="77777777" w:rsidR="004D769A" w:rsidRDefault="004D769A" w:rsidP="004D769A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Downloaded, analyzed, and installed software / DMI updates on a weekly basis</w:t>
      </w:r>
    </w:p>
    <w:p w14:paraId="748BE4F2" w14:textId="77777777" w:rsidR="004D769A" w:rsidRPr="004D769A" w:rsidRDefault="00FA728D" w:rsidP="004D769A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Performed</w:t>
      </w:r>
      <w:r w:rsidR="004D769A">
        <w:rPr>
          <w:szCs w:val="20"/>
        </w:rPr>
        <w:t xml:space="preserve"> administrative duties, including refreshing data in test environments and cloning databases</w:t>
      </w:r>
    </w:p>
    <w:p w14:paraId="35DB0742" w14:textId="77777777" w:rsidR="004D769A" w:rsidRPr="004D769A" w:rsidRDefault="00B8585D" w:rsidP="004D769A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Developed a new trans</w:t>
      </w:r>
      <w:r w:rsidR="00F8506A">
        <w:rPr>
          <w:szCs w:val="20"/>
        </w:rPr>
        <w:t>cript for s</w:t>
      </w:r>
      <w:r w:rsidR="00577565">
        <w:rPr>
          <w:szCs w:val="20"/>
        </w:rPr>
        <w:t xml:space="preserve">tudents </w:t>
      </w:r>
      <w:r w:rsidR="007458E7">
        <w:rPr>
          <w:szCs w:val="20"/>
        </w:rPr>
        <w:t>that was</w:t>
      </w:r>
      <w:r w:rsidR="000443AD">
        <w:rPr>
          <w:szCs w:val="20"/>
        </w:rPr>
        <w:t xml:space="preserve"> efficient</w:t>
      </w:r>
      <w:r w:rsidR="00F8506A">
        <w:rPr>
          <w:szCs w:val="20"/>
        </w:rPr>
        <w:t xml:space="preserve"> and easy to read</w:t>
      </w:r>
    </w:p>
    <w:p w14:paraId="4B4C0149" w14:textId="77777777" w:rsidR="002D5EF6" w:rsidRDefault="002D5EF6" w:rsidP="00C934AD">
      <w:pPr>
        <w:rPr>
          <w:b/>
          <w:sz w:val="22"/>
        </w:rPr>
      </w:pPr>
    </w:p>
    <w:p w14:paraId="082D50C6" w14:textId="633A368F" w:rsidR="00C934AD" w:rsidRPr="00243687" w:rsidRDefault="00C934AD" w:rsidP="00C934AD">
      <w:pPr>
        <w:rPr>
          <w:b/>
          <w:i/>
          <w:sz w:val="22"/>
        </w:rPr>
      </w:pPr>
      <w:r>
        <w:rPr>
          <w:b/>
          <w:sz w:val="22"/>
        </w:rPr>
        <w:t>The White House | Office of National Drug Control</w:t>
      </w:r>
      <w:r w:rsidR="001C2978">
        <w:rPr>
          <w:b/>
          <w:sz w:val="22"/>
        </w:rPr>
        <w:t xml:space="preserve"> Policy | Washington, DC    </w:t>
      </w:r>
      <w:r>
        <w:rPr>
          <w:b/>
          <w:sz w:val="22"/>
        </w:rPr>
        <w:t>Jan. 2016</w:t>
      </w:r>
      <w:r w:rsidR="001C2978">
        <w:rPr>
          <w:b/>
          <w:sz w:val="22"/>
        </w:rPr>
        <w:t xml:space="preserve"> </w:t>
      </w:r>
      <w:r>
        <w:rPr>
          <w:b/>
          <w:sz w:val="22"/>
        </w:rPr>
        <w:t xml:space="preserve">- </w:t>
      </w:r>
      <w:r w:rsidR="00243687">
        <w:rPr>
          <w:b/>
          <w:sz w:val="22"/>
        </w:rPr>
        <w:t xml:space="preserve">May 2016 </w:t>
      </w:r>
      <w:r w:rsidR="00243687">
        <w:rPr>
          <w:b/>
          <w:i/>
          <w:sz w:val="22"/>
        </w:rPr>
        <w:t>Obama Administration</w:t>
      </w:r>
    </w:p>
    <w:p w14:paraId="4D807A58" w14:textId="77777777" w:rsidR="00613824" w:rsidRDefault="00D443D4" w:rsidP="00C934AD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Applied</w:t>
      </w:r>
      <w:r w:rsidR="0009715F">
        <w:rPr>
          <w:szCs w:val="20"/>
        </w:rPr>
        <w:t xml:space="preserve"> SAS</w:t>
      </w:r>
      <w:r w:rsidR="00CC1896">
        <w:rPr>
          <w:szCs w:val="20"/>
        </w:rPr>
        <w:t>, SQL,</w:t>
      </w:r>
      <w:r w:rsidR="00C934AD">
        <w:rPr>
          <w:szCs w:val="20"/>
        </w:rPr>
        <w:t xml:space="preserve"> and</w:t>
      </w:r>
      <w:r w:rsidR="0009715F">
        <w:rPr>
          <w:szCs w:val="20"/>
        </w:rPr>
        <w:t xml:space="preserve"> statistical</w:t>
      </w:r>
      <w:r w:rsidR="00C934AD">
        <w:rPr>
          <w:szCs w:val="20"/>
        </w:rPr>
        <w:t xml:space="preserve"> methods to real-life situations arising in drug policy</w:t>
      </w:r>
      <w:r w:rsidR="00C934AD" w:rsidRPr="00A72E13">
        <w:rPr>
          <w:szCs w:val="20"/>
        </w:rPr>
        <w:t xml:space="preserve"> </w:t>
      </w:r>
    </w:p>
    <w:p w14:paraId="54E26792" w14:textId="77777777" w:rsidR="00C934AD" w:rsidRPr="00A72E13" w:rsidRDefault="00D443D4" w:rsidP="00C934AD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Extracted</w:t>
      </w:r>
      <w:r w:rsidR="00613824">
        <w:rPr>
          <w:szCs w:val="20"/>
        </w:rPr>
        <w:t xml:space="preserve"> data f</w:t>
      </w:r>
      <w:r>
        <w:rPr>
          <w:szCs w:val="20"/>
        </w:rPr>
        <w:t>rom large databases and created</w:t>
      </w:r>
      <w:r w:rsidR="00613824">
        <w:rPr>
          <w:szCs w:val="20"/>
        </w:rPr>
        <w:t xml:space="preserve"> </w:t>
      </w:r>
      <w:r w:rsidR="003E77C3">
        <w:rPr>
          <w:szCs w:val="20"/>
        </w:rPr>
        <w:t>2D/</w:t>
      </w:r>
      <w:r w:rsidR="00613824">
        <w:rPr>
          <w:szCs w:val="20"/>
        </w:rPr>
        <w:t>3D gra</w:t>
      </w:r>
      <w:r w:rsidR="0027572D">
        <w:rPr>
          <w:szCs w:val="20"/>
        </w:rPr>
        <w:t>phics of data</w:t>
      </w:r>
      <w:r w:rsidR="00C934AD" w:rsidRPr="00A72E13">
        <w:rPr>
          <w:szCs w:val="20"/>
        </w:rPr>
        <w:t xml:space="preserve">                                    </w:t>
      </w:r>
    </w:p>
    <w:p w14:paraId="0CAC3192" w14:textId="77777777" w:rsidR="00C934AD" w:rsidRPr="00A72E13" w:rsidRDefault="00C934AD" w:rsidP="00C934AD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Rese</w:t>
      </w:r>
      <w:r w:rsidR="00D443D4">
        <w:rPr>
          <w:szCs w:val="20"/>
        </w:rPr>
        <w:t>arched and identified</w:t>
      </w:r>
      <w:r>
        <w:rPr>
          <w:szCs w:val="20"/>
        </w:rPr>
        <w:t xml:space="preserve"> correlations between variables occurring in drug abuse data</w:t>
      </w:r>
    </w:p>
    <w:p w14:paraId="44F6663C" w14:textId="77777777" w:rsidR="001C2978" w:rsidRDefault="00D443D4" w:rsidP="001C2978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Formulated</w:t>
      </w:r>
      <w:r w:rsidR="00C934AD">
        <w:rPr>
          <w:szCs w:val="20"/>
        </w:rPr>
        <w:t xml:space="preserve"> suggestions for drug policy based on findings of statistical analysis</w:t>
      </w:r>
    </w:p>
    <w:p w14:paraId="3BBCEE7A" w14:textId="77777777" w:rsidR="00FA728D" w:rsidRDefault="00FA728D" w:rsidP="00FA728D">
      <w:pPr>
        <w:pStyle w:val="ListParagraph"/>
        <w:ind w:left="360"/>
        <w:rPr>
          <w:szCs w:val="20"/>
        </w:rPr>
      </w:pPr>
    </w:p>
    <w:p w14:paraId="5A15A0A0" w14:textId="77777777" w:rsidR="00FA728D" w:rsidRDefault="00FA728D" w:rsidP="00FA728D">
      <w:pPr>
        <w:pStyle w:val="Heading1"/>
        <w:pBdr>
          <w:top w:val="single" w:sz="4" w:space="1" w:color="auto"/>
        </w:pBdr>
        <w:spacing w:before="0" w:after="0"/>
        <w:rPr>
          <w:color w:val="0070C0"/>
        </w:rPr>
      </w:pPr>
    </w:p>
    <w:p w14:paraId="0ABFFFF5" w14:textId="77777777" w:rsidR="00286136" w:rsidRDefault="008C5003" w:rsidP="001C2978">
      <w:pPr>
        <w:rPr>
          <w:rFonts w:asciiTheme="majorHAnsi" w:hAnsiTheme="majorHAnsi"/>
          <w:b/>
          <w:color w:val="0070C0"/>
          <w:sz w:val="28"/>
          <w:szCs w:val="28"/>
        </w:rPr>
      </w:pPr>
      <w:r w:rsidRPr="001C2978">
        <w:rPr>
          <w:rFonts w:asciiTheme="majorHAnsi" w:hAnsiTheme="majorHAnsi"/>
          <w:b/>
          <w:color w:val="0070C0"/>
          <w:sz w:val="28"/>
          <w:szCs w:val="28"/>
        </w:rPr>
        <w:t>Skill</w:t>
      </w:r>
      <w:r w:rsidR="0089257E" w:rsidRPr="001C2978">
        <w:rPr>
          <w:rFonts w:asciiTheme="majorHAnsi" w:hAnsiTheme="majorHAnsi"/>
          <w:b/>
          <w:color w:val="0070C0"/>
          <w:sz w:val="28"/>
          <w:szCs w:val="28"/>
        </w:rPr>
        <w:t>s</w:t>
      </w:r>
    </w:p>
    <w:p w14:paraId="02CB07B7" w14:textId="77777777" w:rsidR="001C2978" w:rsidRPr="001C2978" w:rsidRDefault="001C2978" w:rsidP="001C2978">
      <w:pPr>
        <w:rPr>
          <w:szCs w:val="20"/>
        </w:rPr>
      </w:pPr>
    </w:p>
    <w:p w14:paraId="41F3A350" w14:textId="77777777" w:rsidR="001C2978" w:rsidRDefault="009850AF" w:rsidP="001C2978">
      <w:pPr>
        <w:rPr>
          <w:i/>
          <w:sz w:val="22"/>
        </w:rPr>
      </w:pPr>
      <w:r>
        <w:rPr>
          <w:sz w:val="24"/>
          <w:szCs w:val="24"/>
          <w:u w:val="single"/>
        </w:rPr>
        <w:t>Programming:</w:t>
      </w:r>
      <w:r w:rsidR="006F7A06">
        <w:rPr>
          <w:sz w:val="24"/>
          <w:szCs w:val="24"/>
        </w:rPr>
        <w:t xml:space="preserve"> </w:t>
      </w:r>
      <w:r w:rsidR="001C2978">
        <w:rPr>
          <w:sz w:val="22"/>
          <w:szCs w:val="24"/>
        </w:rPr>
        <w:t xml:space="preserve">Java </w:t>
      </w:r>
      <w:r w:rsidR="001C2978">
        <w:rPr>
          <w:i/>
          <w:sz w:val="22"/>
          <w:szCs w:val="24"/>
        </w:rPr>
        <w:t xml:space="preserve">(2 years) </w:t>
      </w:r>
      <w:r w:rsidR="006F7A06">
        <w:rPr>
          <w:i/>
          <w:sz w:val="22"/>
        </w:rPr>
        <w:t>|</w:t>
      </w:r>
      <w:r w:rsidR="001C2978">
        <w:rPr>
          <w:sz w:val="22"/>
        </w:rPr>
        <w:t xml:space="preserve"> Python </w:t>
      </w:r>
      <w:r w:rsidR="001B1364">
        <w:rPr>
          <w:i/>
          <w:sz w:val="22"/>
        </w:rPr>
        <w:t>(3</w:t>
      </w:r>
      <w:r w:rsidR="001C2978">
        <w:rPr>
          <w:i/>
          <w:sz w:val="22"/>
        </w:rPr>
        <w:t xml:space="preserve"> years)</w:t>
      </w:r>
      <w:r w:rsidR="001C2978">
        <w:rPr>
          <w:sz w:val="22"/>
        </w:rPr>
        <w:t xml:space="preserve"> | </w:t>
      </w:r>
      <w:r w:rsidR="006F7A06">
        <w:rPr>
          <w:sz w:val="22"/>
        </w:rPr>
        <w:t xml:space="preserve">C# </w:t>
      </w:r>
      <w:r w:rsidR="006F7A06">
        <w:rPr>
          <w:i/>
          <w:sz w:val="22"/>
        </w:rPr>
        <w:t xml:space="preserve">(2 </w:t>
      </w:r>
      <w:r w:rsidR="006F7A06" w:rsidRPr="00DB65D8">
        <w:rPr>
          <w:i/>
          <w:sz w:val="22"/>
        </w:rPr>
        <w:t>year</w:t>
      </w:r>
      <w:r w:rsidR="006F7A06">
        <w:rPr>
          <w:i/>
          <w:sz w:val="22"/>
        </w:rPr>
        <w:t>s</w:t>
      </w:r>
      <w:r w:rsidR="006F7A06" w:rsidRPr="00DB65D8">
        <w:rPr>
          <w:i/>
          <w:sz w:val="22"/>
        </w:rPr>
        <w:t>)</w:t>
      </w:r>
      <w:r w:rsidR="006F7A06">
        <w:rPr>
          <w:i/>
          <w:sz w:val="22"/>
        </w:rPr>
        <w:t xml:space="preserve"> |</w:t>
      </w:r>
      <w:r w:rsidR="001B1364">
        <w:rPr>
          <w:sz w:val="22"/>
        </w:rPr>
        <w:t xml:space="preserve"> JavaS</w:t>
      </w:r>
      <w:r w:rsidR="001C2978">
        <w:rPr>
          <w:sz w:val="22"/>
        </w:rPr>
        <w:t xml:space="preserve">cript </w:t>
      </w:r>
      <w:r w:rsidR="001C2978">
        <w:rPr>
          <w:i/>
          <w:sz w:val="22"/>
        </w:rPr>
        <w:t xml:space="preserve">(2 years) </w:t>
      </w:r>
      <w:r w:rsidR="001C2978">
        <w:rPr>
          <w:sz w:val="22"/>
        </w:rPr>
        <w:t xml:space="preserve">| </w:t>
      </w:r>
      <w:r w:rsidR="006F7A06">
        <w:rPr>
          <w:sz w:val="22"/>
        </w:rPr>
        <w:t xml:space="preserve">HTML </w:t>
      </w:r>
      <w:r w:rsidR="006F7A06">
        <w:rPr>
          <w:i/>
          <w:sz w:val="22"/>
        </w:rPr>
        <w:t xml:space="preserve">(2 </w:t>
      </w:r>
      <w:r w:rsidR="006F7A06" w:rsidRPr="00DB65D8">
        <w:rPr>
          <w:i/>
          <w:sz w:val="22"/>
        </w:rPr>
        <w:t>year</w:t>
      </w:r>
      <w:r w:rsidR="006F7A06">
        <w:rPr>
          <w:i/>
          <w:sz w:val="22"/>
        </w:rPr>
        <w:t>s</w:t>
      </w:r>
      <w:r w:rsidR="006F7A06" w:rsidRPr="00DB65D8">
        <w:rPr>
          <w:i/>
          <w:sz w:val="22"/>
        </w:rPr>
        <w:t>)</w:t>
      </w:r>
      <w:r w:rsidR="001C2978">
        <w:rPr>
          <w:i/>
          <w:sz w:val="22"/>
        </w:rPr>
        <w:t xml:space="preserve"> </w:t>
      </w:r>
    </w:p>
    <w:p w14:paraId="3ACD17DF" w14:textId="77777777" w:rsidR="001C2978" w:rsidRDefault="001C2978" w:rsidP="001C2978">
      <w:pPr>
        <w:rPr>
          <w:i/>
          <w:sz w:val="22"/>
        </w:rPr>
      </w:pPr>
    </w:p>
    <w:p w14:paraId="69198E64" w14:textId="77777777" w:rsidR="00383B40" w:rsidRDefault="001C2978" w:rsidP="001C2978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  <w:t xml:space="preserve">   </w:t>
      </w:r>
      <w:r w:rsidR="00E240C7">
        <w:rPr>
          <w:sz w:val="22"/>
        </w:rPr>
        <w:t>Linux</w:t>
      </w:r>
      <w:r w:rsidR="00E240C7" w:rsidRPr="000443AD">
        <w:rPr>
          <w:sz w:val="22"/>
        </w:rPr>
        <w:t xml:space="preserve"> </w:t>
      </w:r>
      <w:r>
        <w:rPr>
          <w:i/>
          <w:sz w:val="22"/>
        </w:rPr>
        <w:t>(5 years) |</w:t>
      </w:r>
      <w:r w:rsidR="00721048">
        <w:rPr>
          <w:i/>
          <w:sz w:val="22"/>
        </w:rPr>
        <w:t xml:space="preserve"> </w:t>
      </w:r>
      <w:r w:rsidR="00E240C7">
        <w:rPr>
          <w:sz w:val="22"/>
        </w:rPr>
        <w:t xml:space="preserve">SQL </w:t>
      </w:r>
      <w:r w:rsidR="00E240C7">
        <w:rPr>
          <w:i/>
          <w:sz w:val="22"/>
        </w:rPr>
        <w:t>(2</w:t>
      </w:r>
      <w:r w:rsidR="00E240C7" w:rsidRPr="00DB65D8">
        <w:rPr>
          <w:i/>
          <w:sz w:val="22"/>
        </w:rPr>
        <w:t xml:space="preserve"> year</w:t>
      </w:r>
      <w:r w:rsidR="00E240C7">
        <w:rPr>
          <w:i/>
          <w:sz w:val="22"/>
        </w:rPr>
        <w:t xml:space="preserve">s) | </w:t>
      </w:r>
      <w:r>
        <w:rPr>
          <w:sz w:val="22"/>
        </w:rPr>
        <w:t xml:space="preserve">SAS </w:t>
      </w:r>
      <w:r w:rsidR="00E240C7" w:rsidRPr="00E0064F">
        <w:rPr>
          <w:sz w:val="22"/>
        </w:rPr>
        <w:t>Certified</w:t>
      </w:r>
      <w:r w:rsidR="00E240C7" w:rsidRPr="00012CAD">
        <w:rPr>
          <w:sz w:val="22"/>
        </w:rPr>
        <w:t xml:space="preserve"> </w:t>
      </w:r>
      <w:r>
        <w:rPr>
          <w:i/>
          <w:sz w:val="22"/>
        </w:rPr>
        <w:t>(2</w:t>
      </w:r>
      <w:r w:rsidR="00E240C7">
        <w:rPr>
          <w:i/>
          <w:sz w:val="22"/>
        </w:rPr>
        <w:t xml:space="preserve"> year</w:t>
      </w:r>
      <w:r>
        <w:rPr>
          <w:i/>
          <w:sz w:val="22"/>
        </w:rPr>
        <w:t>s</w:t>
      </w:r>
      <w:r w:rsidR="00E240C7" w:rsidRPr="00DB65D8">
        <w:rPr>
          <w:i/>
          <w:sz w:val="22"/>
        </w:rPr>
        <w:t>)</w:t>
      </w:r>
      <w:r w:rsidR="00383B40">
        <w:rPr>
          <w:i/>
          <w:sz w:val="22"/>
        </w:rPr>
        <w:t xml:space="preserve"> | </w:t>
      </w:r>
      <w:r w:rsidR="00383B40">
        <w:rPr>
          <w:sz w:val="22"/>
        </w:rPr>
        <w:t xml:space="preserve">R Statistical Software </w:t>
      </w:r>
      <w:r w:rsidR="00383B40">
        <w:rPr>
          <w:i/>
          <w:sz w:val="22"/>
        </w:rPr>
        <w:t xml:space="preserve">(2 years) </w:t>
      </w:r>
    </w:p>
    <w:p w14:paraId="14787E01" w14:textId="77777777" w:rsidR="00396A14" w:rsidRPr="00383B40" w:rsidRDefault="00383B40" w:rsidP="0089257E">
      <w:pPr>
        <w:spacing w:before="240"/>
        <w:rPr>
          <w:sz w:val="22"/>
        </w:rPr>
      </w:pPr>
      <w:r>
        <w:rPr>
          <w:i/>
          <w:sz w:val="22"/>
        </w:rPr>
        <w:t xml:space="preserve">                            </w:t>
      </w:r>
      <w:r w:rsidR="00721048">
        <w:rPr>
          <w:i/>
          <w:sz w:val="22"/>
        </w:rPr>
        <w:t xml:space="preserve"> </w:t>
      </w:r>
      <w:r w:rsidR="006F7A06" w:rsidRPr="000443AD">
        <w:rPr>
          <w:sz w:val="22"/>
        </w:rPr>
        <w:t xml:space="preserve">Envision Basic / UniBasic </w:t>
      </w:r>
      <w:r w:rsidR="001C2978">
        <w:rPr>
          <w:i/>
          <w:sz w:val="22"/>
        </w:rPr>
        <w:t>(5</w:t>
      </w:r>
      <w:r w:rsidR="006F7A06" w:rsidRPr="000443AD">
        <w:rPr>
          <w:i/>
          <w:sz w:val="22"/>
        </w:rPr>
        <w:t xml:space="preserve"> years)</w:t>
      </w:r>
      <w:r>
        <w:rPr>
          <w:i/>
          <w:sz w:val="22"/>
        </w:rPr>
        <w:t xml:space="preserve"> |</w:t>
      </w:r>
      <w:r w:rsidR="006F7A06" w:rsidRPr="000443AD">
        <w:rPr>
          <w:i/>
          <w:sz w:val="22"/>
        </w:rPr>
        <w:t xml:space="preserve"> </w:t>
      </w:r>
      <w:r w:rsidR="006F7A06" w:rsidRPr="000443AD">
        <w:rPr>
          <w:sz w:val="22"/>
        </w:rPr>
        <w:t xml:space="preserve">UniData </w:t>
      </w:r>
      <w:r w:rsidR="001C2978">
        <w:rPr>
          <w:i/>
          <w:sz w:val="22"/>
        </w:rPr>
        <w:t>(5</w:t>
      </w:r>
      <w:r w:rsidR="006F7A06" w:rsidRPr="000443AD">
        <w:rPr>
          <w:i/>
          <w:sz w:val="22"/>
        </w:rPr>
        <w:t xml:space="preserve"> years) </w:t>
      </w:r>
      <w:r>
        <w:rPr>
          <w:sz w:val="22"/>
        </w:rPr>
        <w:t>|</w:t>
      </w:r>
      <w:r w:rsidR="00396A14">
        <w:rPr>
          <w:sz w:val="22"/>
        </w:rPr>
        <w:t xml:space="preserve"> PowerShell </w:t>
      </w:r>
      <w:r w:rsidR="00396A14">
        <w:rPr>
          <w:i/>
          <w:sz w:val="22"/>
        </w:rPr>
        <w:t>(1 year)</w:t>
      </w:r>
    </w:p>
    <w:p w14:paraId="6D86A083" w14:textId="77777777" w:rsidR="00396A14" w:rsidRPr="00396A14" w:rsidRDefault="00396A14" w:rsidP="0089257E">
      <w:pPr>
        <w:spacing w:before="240"/>
        <w:rPr>
          <w:i/>
          <w:sz w:val="22"/>
        </w:rPr>
      </w:pPr>
    </w:p>
    <w:p w14:paraId="60C8AB9D" w14:textId="77777777" w:rsidR="00811EDD" w:rsidRDefault="008C5003" w:rsidP="0089257E">
      <w:pPr>
        <w:spacing w:before="240"/>
        <w:rPr>
          <w:i/>
          <w:sz w:val="22"/>
        </w:rPr>
      </w:pPr>
      <w:r w:rsidRPr="00407C29">
        <w:rPr>
          <w:sz w:val="24"/>
          <w:szCs w:val="24"/>
          <w:u w:val="single"/>
        </w:rPr>
        <w:t>Computer:</w:t>
      </w:r>
      <w:r w:rsidRPr="00407C29">
        <w:rPr>
          <w:sz w:val="24"/>
          <w:szCs w:val="24"/>
        </w:rPr>
        <w:t xml:space="preserve"> </w:t>
      </w:r>
      <w:r w:rsidR="00383B40">
        <w:rPr>
          <w:sz w:val="24"/>
          <w:szCs w:val="24"/>
        </w:rPr>
        <w:t xml:space="preserve">    </w:t>
      </w:r>
      <w:r w:rsidR="00811EDD">
        <w:rPr>
          <w:sz w:val="24"/>
          <w:szCs w:val="24"/>
        </w:rPr>
        <w:t xml:space="preserve"> </w:t>
      </w:r>
      <w:r w:rsidR="00383B40">
        <w:rPr>
          <w:sz w:val="24"/>
          <w:szCs w:val="24"/>
        </w:rPr>
        <w:t xml:space="preserve"> </w:t>
      </w:r>
      <w:r w:rsidR="00811EDD">
        <w:rPr>
          <w:sz w:val="22"/>
        </w:rPr>
        <w:t xml:space="preserve">Spyder IDE </w:t>
      </w:r>
      <w:r w:rsidR="00811EDD">
        <w:rPr>
          <w:i/>
          <w:sz w:val="22"/>
        </w:rPr>
        <w:t>(3 years)</w:t>
      </w:r>
      <w:r w:rsidR="00811EDD">
        <w:rPr>
          <w:sz w:val="22"/>
        </w:rPr>
        <w:t xml:space="preserve"> | Eclipse IDE </w:t>
      </w:r>
      <w:r w:rsidR="00811EDD">
        <w:rPr>
          <w:i/>
          <w:sz w:val="22"/>
        </w:rPr>
        <w:t>(2 years)</w:t>
      </w:r>
      <w:r w:rsidR="00811EDD">
        <w:rPr>
          <w:sz w:val="22"/>
        </w:rPr>
        <w:t xml:space="preserve"> | </w:t>
      </w:r>
      <w:r w:rsidR="006F7A06">
        <w:rPr>
          <w:sz w:val="22"/>
        </w:rPr>
        <w:t xml:space="preserve">Microsoft Visual Studio </w:t>
      </w:r>
      <w:r w:rsidR="006F7A06">
        <w:rPr>
          <w:i/>
          <w:sz w:val="22"/>
        </w:rPr>
        <w:t xml:space="preserve">(2 </w:t>
      </w:r>
      <w:r w:rsidR="006F7A06" w:rsidRPr="00DB65D8">
        <w:rPr>
          <w:i/>
          <w:sz w:val="22"/>
        </w:rPr>
        <w:t>year</w:t>
      </w:r>
      <w:r w:rsidR="006F7A06">
        <w:rPr>
          <w:i/>
          <w:sz w:val="22"/>
        </w:rPr>
        <w:t>s</w:t>
      </w:r>
      <w:r w:rsidR="006F7A06" w:rsidRPr="00DB65D8">
        <w:rPr>
          <w:i/>
          <w:sz w:val="22"/>
        </w:rPr>
        <w:t>)</w:t>
      </w:r>
      <w:r w:rsidR="006F7A06">
        <w:rPr>
          <w:i/>
          <w:sz w:val="22"/>
        </w:rPr>
        <w:t xml:space="preserve"> </w:t>
      </w:r>
    </w:p>
    <w:p w14:paraId="0D6C80C7" w14:textId="77777777" w:rsidR="00811EDD" w:rsidRDefault="00811EDD" w:rsidP="0089257E">
      <w:pPr>
        <w:spacing w:before="240"/>
        <w:rPr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  <w:t xml:space="preserve">  </w:t>
      </w:r>
      <w:r w:rsidR="00286EEF">
        <w:rPr>
          <w:sz w:val="22"/>
        </w:rPr>
        <w:t xml:space="preserve">Microsoft IIS </w:t>
      </w:r>
      <w:r w:rsidR="002C2C07">
        <w:rPr>
          <w:i/>
          <w:sz w:val="22"/>
        </w:rPr>
        <w:t>(3</w:t>
      </w:r>
      <w:r w:rsidR="00286EEF">
        <w:rPr>
          <w:i/>
          <w:sz w:val="22"/>
        </w:rPr>
        <w:t xml:space="preserve"> years)</w:t>
      </w:r>
      <w:r w:rsidR="00383B40">
        <w:rPr>
          <w:i/>
          <w:sz w:val="22"/>
        </w:rPr>
        <w:t xml:space="preserve"> |</w:t>
      </w:r>
      <w:r w:rsidR="00383B40">
        <w:rPr>
          <w:sz w:val="22"/>
        </w:rPr>
        <w:t xml:space="preserve"> Fiddler </w:t>
      </w:r>
      <w:r w:rsidR="00383B40">
        <w:rPr>
          <w:i/>
          <w:sz w:val="22"/>
        </w:rPr>
        <w:t xml:space="preserve">(2 </w:t>
      </w:r>
      <w:r w:rsidR="00383B40" w:rsidRPr="00DB65D8">
        <w:rPr>
          <w:i/>
          <w:sz w:val="22"/>
        </w:rPr>
        <w:t>year</w:t>
      </w:r>
      <w:r w:rsidR="00383B40">
        <w:rPr>
          <w:i/>
          <w:sz w:val="22"/>
        </w:rPr>
        <w:t>s</w:t>
      </w:r>
      <w:r w:rsidR="00383B40" w:rsidRPr="00DB65D8">
        <w:rPr>
          <w:i/>
          <w:sz w:val="22"/>
        </w:rPr>
        <w:t>)</w:t>
      </w:r>
      <w:r>
        <w:rPr>
          <w:sz w:val="22"/>
        </w:rPr>
        <w:t xml:space="preserve"> |</w:t>
      </w:r>
      <w:r w:rsidR="0043749B">
        <w:rPr>
          <w:sz w:val="22"/>
        </w:rPr>
        <w:t xml:space="preserve"> Lucid Charts </w:t>
      </w:r>
      <w:r w:rsidR="0043749B">
        <w:rPr>
          <w:i/>
          <w:sz w:val="22"/>
        </w:rPr>
        <w:t xml:space="preserve">(1 year) </w:t>
      </w:r>
      <w:r w:rsidR="0043749B">
        <w:rPr>
          <w:sz w:val="22"/>
        </w:rPr>
        <w:t>|</w:t>
      </w:r>
      <w:r>
        <w:rPr>
          <w:sz w:val="22"/>
        </w:rPr>
        <w:t xml:space="preserve"> </w:t>
      </w:r>
      <w:r w:rsidR="00F14B7F">
        <w:rPr>
          <w:sz w:val="22"/>
        </w:rPr>
        <w:t xml:space="preserve">Informer </w:t>
      </w:r>
      <w:r w:rsidR="001C2978">
        <w:rPr>
          <w:i/>
          <w:sz w:val="22"/>
        </w:rPr>
        <w:t>(4</w:t>
      </w:r>
      <w:r w:rsidR="00F14B7F">
        <w:rPr>
          <w:i/>
          <w:sz w:val="22"/>
        </w:rPr>
        <w:t xml:space="preserve"> years) </w:t>
      </w:r>
    </w:p>
    <w:p w14:paraId="1695047F" w14:textId="77777777" w:rsidR="00190F1E" w:rsidRPr="00383B40" w:rsidRDefault="00811EDD" w:rsidP="00811EDD">
      <w:pPr>
        <w:spacing w:before="240"/>
        <w:ind w:left="720" w:firstLine="720"/>
        <w:rPr>
          <w:i/>
          <w:sz w:val="22"/>
        </w:rPr>
      </w:pPr>
      <w:r>
        <w:rPr>
          <w:sz w:val="22"/>
        </w:rPr>
        <w:t xml:space="preserve">  </w:t>
      </w:r>
      <w:r w:rsidR="00383B40" w:rsidRPr="000443AD">
        <w:rPr>
          <w:sz w:val="22"/>
        </w:rPr>
        <w:t xml:space="preserve">Colleague Studio </w:t>
      </w:r>
      <w:r w:rsidR="001C2978">
        <w:rPr>
          <w:i/>
          <w:sz w:val="22"/>
        </w:rPr>
        <w:t>(5</w:t>
      </w:r>
      <w:r w:rsidR="00383B40" w:rsidRPr="000443AD">
        <w:rPr>
          <w:i/>
          <w:sz w:val="22"/>
        </w:rPr>
        <w:t xml:space="preserve"> years)</w:t>
      </w:r>
      <w:r w:rsidR="00383B40">
        <w:rPr>
          <w:i/>
          <w:sz w:val="22"/>
        </w:rPr>
        <w:t xml:space="preserve"> |</w:t>
      </w:r>
      <w:r w:rsidR="00F14B7F">
        <w:rPr>
          <w:sz w:val="22"/>
        </w:rPr>
        <w:t xml:space="preserve"> </w:t>
      </w:r>
      <w:r w:rsidR="008C5003" w:rsidRPr="00012CAD">
        <w:rPr>
          <w:sz w:val="22"/>
        </w:rPr>
        <w:t>Micro</w:t>
      </w:r>
      <w:r w:rsidR="00E240C7">
        <w:rPr>
          <w:sz w:val="22"/>
        </w:rPr>
        <w:t>soft Excel,</w:t>
      </w:r>
      <w:r w:rsidR="00383B40">
        <w:rPr>
          <w:sz w:val="22"/>
        </w:rPr>
        <w:t xml:space="preserve"> Word, </w:t>
      </w:r>
      <w:r w:rsidR="00B67C74" w:rsidRPr="00012CAD">
        <w:rPr>
          <w:sz w:val="22"/>
        </w:rPr>
        <w:t>PowerP</w:t>
      </w:r>
      <w:r w:rsidR="0051420B" w:rsidRPr="00012CAD">
        <w:rPr>
          <w:sz w:val="22"/>
        </w:rPr>
        <w:t>oint</w:t>
      </w:r>
    </w:p>
    <w:p w14:paraId="6DDA4A6F" w14:textId="77777777" w:rsidR="00E240C7" w:rsidRDefault="00E240C7" w:rsidP="0089257E">
      <w:pPr>
        <w:spacing w:before="240"/>
        <w:rPr>
          <w:sz w:val="22"/>
        </w:rPr>
      </w:pPr>
    </w:p>
    <w:p w14:paraId="6A667D68" w14:textId="77777777" w:rsidR="00DA31A3" w:rsidRPr="006F7A06" w:rsidRDefault="00E240C7" w:rsidP="00DA31A3">
      <w:pPr>
        <w:spacing w:before="240"/>
        <w:rPr>
          <w:i/>
          <w:sz w:val="22"/>
        </w:rPr>
      </w:pPr>
      <w:r>
        <w:rPr>
          <w:sz w:val="24"/>
          <w:szCs w:val="24"/>
          <w:u w:val="single"/>
        </w:rPr>
        <w:t>Other</w:t>
      </w:r>
      <w:r w:rsidRPr="00407C29">
        <w:rPr>
          <w:sz w:val="24"/>
          <w:szCs w:val="24"/>
          <w:u w:val="single"/>
        </w:rPr>
        <w:t>:</w:t>
      </w:r>
      <w:r w:rsidR="00DA31A3">
        <w:rPr>
          <w:sz w:val="24"/>
          <w:szCs w:val="24"/>
        </w:rPr>
        <w:t xml:space="preserve"> </w:t>
      </w:r>
      <w:r w:rsidR="00383B40">
        <w:rPr>
          <w:sz w:val="24"/>
          <w:szCs w:val="24"/>
        </w:rPr>
        <w:t xml:space="preserve">            </w:t>
      </w:r>
      <w:r w:rsidR="00811EDD">
        <w:rPr>
          <w:sz w:val="24"/>
          <w:szCs w:val="24"/>
        </w:rPr>
        <w:t xml:space="preserve">  </w:t>
      </w:r>
      <w:r w:rsidR="001C2978">
        <w:rPr>
          <w:sz w:val="22"/>
        </w:rPr>
        <w:t>Certified Instrument-Rated</w:t>
      </w:r>
      <w:r w:rsidR="00DA31A3">
        <w:rPr>
          <w:sz w:val="22"/>
        </w:rPr>
        <w:t xml:space="preserve"> Pilot </w:t>
      </w:r>
      <w:r w:rsidR="001C2978">
        <w:rPr>
          <w:i/>
          <w:sz w:val="22"/>
        </w:rPr>
        <w:t>(2</w:t>
      </w:r>
      <w:r w:rsidRPr="000443AD">
        <w:rPr>
          <w:i/>
          <w:sz w:val="22"/>
        </w:rPr>
        <w:t xml:space="preserve"> years) </w:t>
      </w:r>
      <w:r w:rsidRPr="000443AD">
        <w:rPr>
          <w:sz w:val="22"/>
        </w:rPr>
        <w:t xml:space="preserve">| </w:t>
      </w:r>
      <w:r w:rsidR="00DA31A3">
        <w:rPr>
          <w:sz w:val="22"/>
        </w:rPr>
        <w:t>Singer/Guitarist</w:t>
      </w:r>
      <w:r>
        <w:rPr>
          <w:sz w:val="22"/>
        </w:rPr>
        <w:t xml:space="preserve"> </w:t>
      </w:r>
      <w:r w:rsidR="00DA31A3">
        <w:rPr>
          <w:i/>
          <w:sz w:val="22"/>
        </w:rPr>
        <w:t>(10</w:t>
      </w:r>
      <w:r>
        <w:rPr>
          <w:i/>
          <w:sz w:val="22"/>
        </w:rPr>
        <w:t xml:space="preserve"> </w:t>
      </w:r>
      <w:r w:rsidRPr="00DB65D8">
        <w:rPr>
          <w:i/>
          <w:sz w:val="22"/>
        </w:rPr>
        <w:t>year</w:t>
      </w:r>
      <w:r>
        <w:rPr>
          <w:i/>
          <w:sz w:val="22"/>
        </w:rPr>
        <w:t>s</w:t>
      </w:r>
      <w:r w:rsidRPr="00DB65D8">
        <w:rPr>
          <w:i/>
          <w:sz w:val="22"/>
        </w:rPr>
        <w:t>)</w:t>
      </w:r>
    </w:p>
    <w:p w14:paraId="78E5ECFF" w14:textId="77777777" w:rsidR="00E240C7" w:rsidRPr="006F7A06" w:rsidRDefault="00E240C7" w:rsidP="00E240C7">
      <w:pPr>
        <w:spacing w:before="240"/>
        <w:rPr>
          <w:i/>
          <w:sz w:val="22"/>
        </w:rPr>
      </w:pPr>
    </w:p>
    <w:sectPr w:rsidR="00E240C7" w:rsidRPr="006F7A06" w:rsidSect="009C1607">
      <w:headerReference w:type="default" r:id="rId10"/>
      <w:headerReference w:type="first" r:id="rId11"/>
      <w:type w:val="continuous"/>
      <w:pgSz w:w="12240" w:h="15840"/>
      <w:pgMar w:top="222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67E7" w14:textId="77777777" w:rsidR="00486BE7" w:rsidRDefault="00486BE7">
      <w:pPr>
        <w:spacing w:line="240" w:lineRule="auto"/>
      </w:pPr>
      <w:r>
        <w:separator/>
      </w:r>
    </w:p>
  </w:endnote>
  <w:endnote w:type="continuationSeparator" w:id="0">
    <w:p w14:paraId="608F3651" w14:textId="77777777" w:rsidR="00486BE7" w:rsidRDefault="00486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93F5" w14:textId="77777777" w:rsidR="00486BE7" w:rsidRDefault="00486BE7">
      <w:pPr>
        <w:spacing w:line="240" w:lineRule="auto"/>
      </w:pPr>
      <w:r>
        <w:separator/>
      </w:r>
    </w:p>
  </w:footnote>
  <w:footnote w:type="continuationSeparator" w:id="0">
    <w:p w14:paraId="644BDDB0" w14:textId="77777777" w:rsidR="00486BE7" w:rsidRDefault="00486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2BC1" w14:textId="77777777" w:rsidR="00C61034" w:rsidRDefault="00C61034">
    <w:pPr>
      <w:pStyle w:val="Header"/>
    </w:pPr>
    <w:r>
      <w:t xml:space="preserve">Page </w:t>
    </w:r>
    <w:r w:rsidR="00680EDF">
      <w:fldChar w:fldCharType="begin"/>
    </w:r>
    <w:r>
      <w:instrText xml:space="preserve"> page </w:instrText>
    </w:r>
    <w:r w:rsidR="00680EDF">
      <w:fldChar w:fldCharType="separate"/>
    </w:r>
    <w:r w:rsidR="00243687">
      <w:rPr>
        <w:noProof/>
      </w:rPr>
      <w:t>2</w:t>
    </w:r>
    <w:r w:rsidR="00680ED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F99E" w14:textId="77777777" w:rsidR="00C61034" w:rsidRDefault="00CF66A4" w:rsidP="00613824">
    <w:pPr>
      <w:pStyle w:val="Title"/>
      <w:spacing w:line="276" w:lineRule="auto"/>
      <w:jc w:val="center"/>
      <w:rPr>
        <w:color w:val="0070C0"/>
      </w:rPr>
    </w:pPr>
    <w:r w:rsidRPr="00B95733">
      <w:rPr>
        <w:color w:val="0070C0"/>
      </w:rPr>
      <w:t>Cody Hodgins</w:t>
    </w:r>
  </w:p>
  <w:p w14:paraId="25F0084E" w14:textId="77777777" w:rsidR="009C1607" w:rsidRPr="00DB65D8" w:rsidRDefault="00637E1C" w:rsidP="009C1607">
    <w:pPr>
      <w:jc w:val="center"/>
      <w:rPr>
        <w:color w:val="0070C0"/>
        <w:sz w:val="18"/>
        <w:szCs w:val="18"/>
      </w:rPr>
    </w:pPr>
    <w:r>
      <w:rPr>
        <w:color w:val="0070C0"/>
        <w:sz w:val="18"/>
        <w:szCs w:val="18"/>
      </w:rPr>
      <w:t>20 Goshen Road | Springfield, MA 01119</w:t>
    </w:r>
  </w:p>
  <w:p w14:paraId="047B4D04" w14:textId="77777777" w:rsidR="00F45C7C" w:rsidRPr="00613824" w:rsidRDefault="00613824" w:rsidP="00613824">
    <w:pPr>
      <w:jc w:val="center"/>
      <w:rPr>
        <w:color w:val="0070C0"/>
      </w:rPr>
    </w:pPr>
    <w:r w:rsidRPr="00DB65D8">
      <w:rPr>
        <w:color w:val="0070C0"/>
        <w:sz w:val="18"/>
        <w:szCs w:val="18"/>
      </w:rPr>
      <w:t xml:space="preserve"> </w:t>
    </w:r>
    <w:r w:rsidR="009B287D" w:rsidRPr="00DB65D8">
      <w:rPr>
        <w:color w:val="0070C0"/>
        <w:sz w:val="18"/>
        <w:szCs w:val="18"/>
      </w:rPr>
      <w:t>(413)-</w:t>
    </w:r>
    <w:r w:rsidR="00B95733" w:rsidRPr="00DB65D8">
      <w:rPr>
        <w:color w:val="0070C0"/>
        <w:sz w:val="18"/>
        <w:szCs w:val="18"/>
      </w:rPr>
      <w:t>636-2900 | hodginscody@yahoo.com</w:t>
    </w:r>
    <w:r w:rsidR="00C6103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416F" w14:textId="77777777" w:rsidR="00243687" w:rsidRDefault="0024368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749B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596A" w14:textId="77777777" w:rsidR="00243687" w:rsidRDefault="00243687" w:rsidP="00613824">
    <w:pPr>
      <w:pStyle w:val="Title"/>
      <w:spacing w:line="276" w:lineRule="auto"/>
      <w:jc w:val="center"/>
      <w:rPr>
        <w:color w:val="0070C0"/>
      </w:rPr>
    </w:pPr>
    <w:r w:rsidRPr="00B95733">
      <w:rPr>
        <w:color w:val="0070C0"/>
      </w:rPr>
      <w:t>Cody Hodgins</w:t>
    </w:r>
  </w:p>
  <w:p w14:paraId="6CF21311" w14:textId="77777777" w:rsidR="00243687" w:rsidRPr="00DB65D8" w:rsidRDefault="00243687" w:rsidP="009C1607">
    <w:pPr>
      <w:jc w:val="center"/>
      <w:rPr>
        <w:color w:val="0070C0"/>
        <w:sz w:val="18"/>
        <w:szCs w:val="18"/>
      </w:rPr>
    </w:pPr>
    <w:r>
      <w:rPr>
        <w:color w:val="0070C0"/>
        <w:sz w:val="18"/>
        <w:szCs w:val="18"/>
      </w:rPr>
      <w:t>20 Goshen Road | Springfield, MA 01119</w:t>
    </w:r>
  </w:p>
  <w:p w14:paraId="1DD27208" w14:textId="77777777" w:rsidR="00243687" w:rsidRPr="00613824" w:rsidRDefault="00243687" w:rsidP="00613824">
    <w:pPr>
      <w:jc w:val="center"/>
      <w:rPr>
        <w:color w:val="0070C0"/>
      </w:rPr>
    </w:pPr>
    <w:r w:rsidRPr="00DB65D8">
      <w:rPr>
        <w:color w:val="0070C0"/>
        <w:sz w:val="18"/>
        <w:szCs w:val="18"/>
      </w:rPr>
      <w:t xml:space="preserve"> (413)-636-2900 | hodginscody@yahoo.com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3780"/>
        </w:tabs>
        <w:ind w:left="378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A0296"/>
    <w:multiLevelType w:val="hybridMultilevel"/>
    <w:tmpl w:val="BBA0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9A25A6"/>
    <w:multiLevelType w:val="hybridMultilevel"/>
    <w:tmpl w:val="F92EDE26"/>
    <w:lvl w:ilvl="0" w:tplc="7820E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D772C"/>
    <w:multiLevelType w:val="hybridMultilevel"/>
    <w:tmpl w:val="3000D5BA"/>
    <w:lvl w:ilvl="0" w:tplc="040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12" w15:restartNumberingAfterBreak="0">
    <w:nsid w:val="12D824AC"/>
    <w:multiLevelType w:val="hybridMultilevel"/>
    <w:tmpl w:val="0DFA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61D4F"/>
    <w:multiLevelType w:val="hybridMultilevel"/>
    <w:tmpl w:val="28A21DAE"/>
    <w:lvl w:ilvl="0" w:tplc="F34A00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76479A"/>
    <w:multiLevelType w:val="hybridMultilevel"/>
    <w:tmpl w:val="49E661D4"/>
    <w:lvl w:ilvl="0" w:tplc="8414608C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D2D10"/>
    <w:multiLevelType w:val="hybridMultilevel"/>
    <w:tmpl w:val="EE12B6F0"/>
    <w:lvl w:ilvl="0" w:tplc="370C2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0FCC"/>
    <w:multiLevelType w:val="hybridMultilevel"/>
    <w:tmpl w:val="6F1E4ECA"/>
    <w:lvl w:ilvl="0" w:tplc="370C2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E2674"/>
    <w:multiLevelType w:val="hybridMultilevel"/>
    <w:tmpl w:val="C7F21A0E"/>
    <w:lvl w:ilvl="0" w:tplc="7820E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36AB"/>
    <w:multiLevelType w:val="hybridMultilevel"/>
    <w:tmpl w:val="FB48A92A"/>
    <w:lvl w:ilvl="0" w:tplc="7820E8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90221"/>
    <w:multiLevelType w:val="hybridMultilevel"/>
    <w:tmpl w:val="9C80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38AB"/>
    <w:multiLevelType w:val="hybridMultilevel"/>
    <w:tmpl w:val="91CA8CBA"/>
    <w:lvl w:ilvl="0" w:tplc="370C2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34E6D"/>
    <w:multiLevelType w:val="hybridMultilevel"/>
    <w:tmpl w:val="C6F40384"/>
    <w:lvl w:ilvl="0" w:tplc="7820E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254B9"/>
    <w:multiLevelType w:val="hybridMultilevel"/>
    <w:tmpl w:val="EBAE2242"/>
    <w:lvl w:ilvl="0" w:tplc="7820E87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78744E"/>
    <w:multiLevelType w:val="hybridMultilevel"/>
    <w:tmpl w:val="542CADE6"/>
    <w:lvl w:ilvl="0" w:tplc="960A67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43C7"/>
    <w:multiLevelType w:val="hybridMultilevel"/>
    <w:tmpl w:val="D902BF16"/>
    <w:lvl w:ilvl="0" w:tplc="7820E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624"/>
    <w:multiLevelType w:val="hybridMultilevel"/>
    <w:tmpl w:val="D35C0C9E"/>
    <w:lvl w:ilvl="0" w:tplc="F34A00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932BF"/>
    <w:multiLevelType w:val="hybridMultilevel"/>
    <w:tmpl w:val="2E8E838A"/>
    <w:lvl w:ilvl="0" w:tplc="7820E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6EBC"/>
    <w:multiLevelType w:val="hybridMultilevel"/>
    <w:tmpl w:val="CA4C837E"/>
    <w:lvl w:ilvl="0" w:tplc="370C2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8327B"/>
    <w:multiLevelType w:val="hybridMultilevel"/>
    <w:tmpl w:val="B6567B84"/>
    <w:lvl w:ilvl="0" w:tplc="7820E8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133A8"/>
    <w:multiLevelType w:val="hybridMultilevel"/>
    <w:tmpl w:val="E52C4E94"/>
    <w:lvl w:ilvl="0" w:tplc="7820E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B2E28"/>
    <w:multiLevelType w:val="hybridMultilevel"/>
    <w:tmpl w:val="DC4C138C"/>
    <w:lvl w:ilvl="0" w:tplc="370C2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964BA"/>
    <w:multiLevelType w:val="hybridMultilevel"/>
    <w:tmpl w:val="0B621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F40FF"/>
    <w:multiLevelType w:val="hybridMultilevel"/>
    <w:tmpl w:val="7234A62A"/>
    <w:lvl w:ilvl="0" w:tplc="370C2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9"/>
  </w:num>
  <w:num w:numId="13">
    <w:abstractNumId w:val="12"/>
  </w:num>
  <w:num w:numId="14">
    <w:abstractNumId w:val="31"/>
  </w:num>
  <w:num w:numId="15">
    <w:abstractNumId w:val="20"/>
  </w:num>
  <w:num w:numId="16">
    <w:abstractNumId w:val="26"/>
  </w:num>
  <w:num w:numId="17">
    <w:abstractNumId w:val="15"/>
  </w:num>
  <w:num w:numId="18">
    <w:abstractNumId w:val="30"/>
  </w:num>
  <w:num w:numId="19">
    <w:abstractNumId w:val="27"/>
  </w:num>
  <w:num w:numId="20">
    <w:abstractNumId w:val="32"/>
  </w:num>
  <w:num w:numId="21">
    <w:abstractNumId w:val="16"/>
  </w:num>
  <w:num w:numId="22">
    <w:abstractNumId w:val="24"/>
  </w:num>
  <w:num w:numId="23">
    <w:abstractNumId w:val="11"/>
  </w:num>
  <w:num w:numId="24">
    <w:abstractNumId w:val="9"/>
  </w:num>
  <w:num w:numId="25">
    <w:abstractNumId w:val="22"/>
  </w:num>
  <w:num w:numId="26">
    <w:abstractNumId w:val="29"/>
  </w:num>
  <w:num w:numId="27">
    <w:abstractNumId w:val="17"/>
  </w:num>
  <w:num w:numId="28">
    <w:abstractNumId w:val="10"/>
  </w:num>
  <w:num w:numId="29">
    <w:abstractNumId w:val="21"/>
  </w:num>
  <w:num w:numId="30">
    <w:abstractNumId w:val="18"/>
  </w:num>
  <w:num w:numId="31">
    <w:abstractNumId w:val="28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07280"/>
    <w:rsid w:val="00012CAD"/>
    <w:rsid w:val="00023B0F"/>
    <w:rsid w:val="00031E83"/>
    <w:rsid w:val="00037B09"/>
    <w:rsid w:val="000413A4"/>
    <w:rsid w:val="000443AD"/>
    <w:rsid w:val="00045F74"/>
    <w:rsid w:val="000673BD"/>
    <w:rsid w:val="000951FF"/>
    <w:rsid w:val="0009715F"/>
    <w:rsid w:val="000C3048"/>
    <w:rsid w:val="000D0AB1"/>
    <w:rsid w:val="000D1398"/>
    <w:rsid w:val="000D6316"/>
    <w:rsid w:val="000E1EB3"/>
    <w:rsid w:val="00107054"/>
    <w:rsid w:val="001303D9"/>
    <w:rsid w:val="00130D31"/>
    <w:rsid w:val="00146310"/>
    <w:rsid w:val="001476F2"/>
    <w:rsid w:val="00156A73"/>
    <w:rsid w:val="00163C9A"/>
    <w:rsid w:val="00170702"/>
    <w:rsid w:val="00177A0B"/>
    <w:rsid w:val="00185DE0"/>
    <w:rsid w:val="00190F1E"/>
    <w:rsid w:val="001A3DF0"/>
    <w:rsid w:val="001A5CEE"/>
    <w:rsid w:val="001A6A33"/>
    <w:rsid w:val="001B1364"/>
    <w:rsid w:val="001C2978"/>
    <w:rsid w:val="001C535C"/>
    <w:rsid w:val="001D7119"/>
    <w:rsid w:val="001D7A73"/>
    <w:rsid w:val="001E5B73"/>
    <w:rsid w:val="001F1AFE"/>
    <w:rsid w:val="00207280"/>
    <w:rsid w:val="00211CD9"/>
    <w:rsid w:val="002207D2"/>
    <w:rsid w:val="00222F40"/>
    <w:rsid w:val="0022747F"/>
    <w:rsid w:val="00243687"/>
    <w:rsid w:val="00252FE7"/>
    <w:rsid w:val="002579D9"/>
    <w:rsid w:val="00270A7A"/>
    <w:rsid w:val="0027572D"/>
    <w:rsid w:val="00276E17"/>
    <w:rsid w:val="00286136"/>
    <w:rsid w:val="00286EEF"/>
    <w:rsid w:val="00293D2C"/>
    <w:rsid w:val="00295302"/>
    <w:rsid w:val="0029760D"/>
    <w:rsid w:val="002A1700"/>
    <w:rsid w:val="002B4DE1"/>
    <w:rsid w:val="002C00FE"/>
    <w:rsid w:val="002C2C07"/>
    <w:rsid w:val="002D5E6C"/>
    <w:rsid w:val="002D5EF6"/>
    <w:rsid w:val="002D7333"/>
    <w:rsid w:val="002D74DF"/>
    <w:rsid w:val="002F3CF5"/>
    <w:rsid w:val="002F5338"/>
    <w:rsid w:val="00302EF6"/>
    <w:rsid w:val="0030490B"/>
    <w:rsid w:val="003050DA"/>
    <w:rsid w:val="00311A3A"/>
    <w:rsid w:val="00316047"/>
    <w:rsid w:val="0032682B"/>
    <w:rsid w:val="00332498"/>
    <w:rsid w:val="00337081"/>
    <w:rsid w:val="00350B50"/>
    <w:rsid w:val="00356850"/>
    <w:rsid w:val="00361852"/>
    <w:rsid w:val="0036656E"/>
    <w:rsid w:val="00372D22"/>
    <w:rsid w:val="00383B40"/>
    <w:rsid w:val="00396A14"/>
    <w:rsid w:val="00397303"/>
    <w:rsid w:val="003A2DA9"/>
    <w:rsid w:val="003C0670"/>
    <w:rsid w:val="003C3DC8"/>
    <w:rsid w:val="003D2A7B"/>
    <w:rsid w:val="003E755D"/>
    <w:rsid w:val="003E77C3"/>
    <w:rsid w:val="00407C29"/>
    <w:rsid w:val="0043749B"/>
    <w:rsid w:val="004416DA"/>
    <w:rsid w:val="0045720B"/>
    <w:rsid w:val="00460920"/>
    <w:rsid w:val="00470599"/>
    <w:rsid w:val="00483630"/>
    <w:rsid w:val="00486221"/>
    <w:rsid w:val="00486BE7"/>
    <w:rsid w:val="004B6AC2"/>
    <w:rsid w:val="004C0C89"/>
    <w:rsid w:val="004D2DD5"/>
    <w:rsid w:val="004D769A"/>
    <w:rsid w:val="004E3FAB"/>
    <w:rsid w:val="004F20C1"/>
    <w:rsid w:val="004F5B3A"/>
    <w:rsid w:val="0051420B"/>
    <w:rsid w:val="00535868"/>
    <w:rsid w:val="00561550"/>
    <w:rsid w:val="00577565"/>
    <w:rsid w:val="005776EC"/>
    <w:rsid w:val="005A1E94"/>
    <w:rsid w:val="005A61A3"/>
    <w:rsid w:val="006022B1"/>
    <w:rsid w:val="00611E4F"/>
    <w:rsid w:val="00613824"/>
    <w:rsid w:val="00633CFE"/>
    <w:rsid w:val="00634F41"/>
    <w:rsid w:val="00635811"/>
    <w:rsid w:val="00637979"/>
    <w:rsid w:val="00637E1C"/>
    <w:rsid w:val="00673AC9"/>
    <w:rsid w:val="00680EDF"/>
    <w:rsid w:val="00683F60"/>
    <w:rsid w:val="006A7C4E"/>
    <w:rsid w:val="006C6FB9"/>
    <w:rsid w:val="006D5F7F"/>
    <w:rsid w:val="006E1F6E"/>
    <w:rsid w:val="006E4A7D"/>
    <w:rsid w:val="006F12D7"/>
    <w:rsid w:val="006F7A06"/>
    <w:rsid w:val="00721048"/>
    <w:rsid w:val="00726B5A"/>
    <w:rsid w:val="007352F3"/>
    <w:rsid w:val="007458E7"/>
    <w:rsid w:val="00797A0D"/>
    <w:rsid w:val="007A602C"/>
    <w:rsid w:val="007C44A9"/>
    <w:rsid w:val="007D22A3"/>
    <w:rsid w:val="007E265D"/>
    <w:rsid w:val="007F0076"/>
    <w:rsid w:val="007F2074"/>
    <w:rsid w:val="008117FA"/>
    <w:rsid w:val="00811EDD"/>
    <w:rsid w:val="008124F8"/>
    <w:rsid w:val="00815841"/>
    <w:rsid w:val="008164CF"/>
    <w:rsid w:val="00824ECA"/>
    <w:rsid w:val="008308CB"/>
    <w:rsid w:val="00840238"/>
    <w:rsid w:val="00850C06"/>
    <w:rsid w:val="00856AF4"/>
    <w:rsid w:val="0089257E"/>
    <w:rsid w:val="00894238"/>
    <w:rsid w:val="008952BB"/>
    <w:rsid w:val="00896ABD"/>
    <w:rsid w:val="008A1E57"/>
    <w:rsid w:val="008B23AF"/>
    <w:rsid w:val="008B5E7D"/>
    <w:rsid w:val="008C5003"/>
    <w:rsid w:val="008C503B"/>
    <w:rsid w:val="008D0A0A"/>
    <w:rsid w:val="008E0DDF"/>
    <w:rsid w:val="008E2A4D"/>
    <w:rsid w:val="008E35D0"/>
    <w:rsid w:val="008F30C3"/>
    <w:rsid w:val="00907F64"/>
    <w:rsid w:val="00913E8A"/>
    <w:rsid w:val="00914EB1"/>
    <w:rsid w:val="009448D8"/>
    <w:rsid w:val="009621A7"/>
    <w:rsid w:val="00982377"/>
    <w:rsid w:val="00982624"/>
    <w:rsid w:val="009840E3"/>
    <w:rsid w:val="009850AF"/>
    <w:rsid w:val="00995EAB"/>
    <w:rsid w:val="009B0AAD"/>
    <w:rsid w:val="009B287D"/>
    <w:rsid w:val="009B2E67"/>
    <w:rsid w:val="009C1607"/>
    <w:rsid w:val="009C1F0B"/>
    <w:rsid w:val="009D2894"/>
    <w:rsid w:val="009E0E9C"/>
    <w:rsid w:val="009E3B6A"/>
    <w:rsid w:val="009F0985"/>
    <w:rsid w:val="009F2187"/>
    <w:rsid w:val="00A31AB5"/>
    <w:rsid w:val="00A32816"/>
    <w:rsid w:val="00A50DE9"/>
    <w:rsid w:val="00A548D8"/>
    <w:rsid w:val="00A55627"/>
    <w:rsid w:val="00A72E13"/>
    <w:rsid w:val="00A76415"/>
    <w:rsid w:val="00A7774C"/>
    <w:rsid w:val="00A919FE"/>
    <w:rsid w:val="00AB104E"/>
    <w:rsid w:val="00AB2A72"/>
    <w:rsid w:val="00AD48D0"/>
    <w:rsid w:val="00AD5669"/>
    <w:rsid w:val="00AF0827"/>
    <w:rsid w:val="00AF760B"/>
    <w:rsid w:val="00B0192A"/>
    <w:rsid w:val="00B26A4E"/>
    <w:rsid w:val="00B37DD0"/>
    <w:rsid w:val="00B447E1"/>
    <w:rsid w:val="00B50557"/>
    <w:rsid w:val="00B61365"/>
    <w:rsid w:val="00B67C74"/>
    <w:rsid w:val="00B8585D"/>
    <w:rsid w:val="00B90A8F"/>
    <w:rsid w:val="00B95733"/>
    <w:rsid w:val="00BB33AE"/>
    <w:rsid w:val="00BB4155"/>
    <w:rsid w:val="00BD73B8"/>
    <w:rsid w:val="00BE2542"/>
    <w:rsid w:val="00BE4B14"/>
    <w:rsid w:val="00C241EE"/>
    <w:rsid w:val="00C2460D"/>
    <w:rsid w:val="00C604EA"/>
    <w:rsid w:val="00C61034"/>
    <w:rsid w:val="00C76F05"/>
    <w:rsid w:val="00C81E8E"/>
    <w:rsid w:val="00C934AD"/>
    <w:rsid w:val="00CA37CA"/>
    <w:rsid w:val="00CB5BAA"/>
    <w:rsid w:val="00CC0A9F"/>
    <w:rsid w:val="00CC1896"/>
    <w:rsid w:val="00CC5F5E"/>
    <w:rsid w:val="00CE3443"/>
    <w:rsid w:val="00CF66A4"/>
    <w:rsid w:val="00D17342"/>
    <w:rsid w:val="00D32706"/>
    <w:rsid w:val="00D33B05"/>
    <w:rsid w:val="00D443D4"/>
    <w:rsid w:val="00D6382F"/>
    <w:rsid w:val="00D75713"/>
    <w:rsid w:val="00D76DD6"/>
    <w:rsid w:val="00D951F8"/>
    <w:rsid w:val="00DA31A3"/>
    <w:rsid w:val="00DB301D"/>
    <w:rsid w:val="00DB65D8"/>
    <w:rsid w:val="00DC7DFE"/>
    <w:rsid w:val="00DE513A"/>
    <w:rsid w:val="00DF65C5"/>
    <w:rsid w:val="00E0064F"/>
    <w:rsid w:val="00E0545E"/>
    <w:rsid w:val="00E240C7"/>
    <w:rsid w:val="00E40EC4"/>
    <w:rsid w:val="00E62CF2"/>
    <w:rsid w:val="00E755F8"/>
    <w:rsid w:val="00E82025"/>
    <w:rsid w:val="00E879C3"/>
    <w:rsid w:val="00E91A22"/>
    <w:rsid w:val="00E9407D"/>
    <w:rsid w:val="00EB31EA"/>
    <w:rsid w:val="00EB6347"/>
    <w:rsid w:val="00EC0885"/>
    <w:rsid w:val="00EC09E8"/>
    <w:rsid w:val="00ED395D"/>
    <w:rsid w:val="00EF6583"/>
    <w:rsid w:val="00F14B7F"/>
    <w:rsid w:val="00F45C7C"/>
    <w:rsid w:val="00F47D01"/>
    <w:rsid w:val="00F53B65"/>
    <w:rsid w:val="00F8064A"/>
    <w:rsid w:val="00F8506A"/>
    <w:rsid w:val="00F85F23"/>
    <w:rsid w:val="00FA6291"/>
    <w:rsid w:val="00FA728D"/>
    <w:rsid w:val="00FD75A1"/>
    <w:rsid w:val="00FE3399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DB373"/>
  <w15:docId w15:val="{5A36EA9D-783F-4BD2-B835-545FB767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F45C7C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5E7D6A30C6E419F8C125ADE6D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0BCF-CD1F-5945-B7CD-712E875A0994}"/>
      </w:docPartPr>
      <w:docPartBody>
        <w:p w:rsidR="006256C0" w:rsidRDefault="006256C0" w:rsidP="006256C0">
          <w:pPr>
            <w:pStyle w:val="4675E7D6A30C6E419F8C125ADE6D1711"/>
          </w:pPr>
          <w:r>
            <w:t>Aliquam dapibus.</w:t>
          </w:r>
        </w:p>
      </w:docPartBody>
    </w:docPart>
    <w:docPart>
      <w:docPartPr>
        <w:name w:val="3F5B1BB322A741F084A1BD2CE7A1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3894-700A-402E-B1EB-C488DB5E98DD}"/>
      </w:docPartPr>
      <w:docPartBody>
        <w:p w:rsidR="00211F82" w:rsidRDefault="005249C4" w:rsidP="005249C4">
          <w:pPr>
            <w:pStyle w:val="3F5B1BB322A741F084A1BD2CE7A1DEAF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6C0"/>
    <w:rsid w:val="00091537"/>
    <w:rsid w:val="000C2DBD"/>
    <w:rsid w:val="000C6A35"/>
    <w:rsid w:val="000E4694"/>
    <w:rsid w:val="001002A2"/>
    <w:rsid w:val="00122174"/>
    <w:rsid w:val="00165F65"/>
    <w:rsid w:val="00211F82"/>
    <w:rsid w:val="00220094"/>
    <w:rsid w:val="00223D98"/>
    <w:rsid w:val="002D5D9B"/>
    <w:rsid w:val="00394AB8"/>
    <w:rsid w:val="00424418"/>
    <w:rsid w:val="00505C57"/>
    <w:rsid w:val="005249C4"/>
    <w:rsid w:val="00547872"/>
    <w:rsid w:val="00573003"/>
    <w:rsid w:val="00581809"/>
    <w:rsid w:val="006256C0"/>
    <w:rsid w:val="006357E8"/>
    <w:rsid w:val="006B2728"/>
    <w:rsid w:val="006E0383"/>
    <w:rsid w:val="007325AA"/>
    <w:rsid w:val="00751545"/>
    <w:rsid w:val="008327F3"/>
    <w:rsid w:val="00835DDB"/>
    <w:rsid w:val="00847FEB"/>
    <w:rsid w:val="00863314"/>
    <w:rsid w:val="00875BBD"/>
    <w:rsid w:val="0099477A"/>
    <w:rsid w:val="009A2E2C"/>
    <w:rsid w:val="009B2991"/>
    <w:rsid w:val="00A066AA"/>
    <w:rsid w:val="00A762B5"/>
    <w:rsid w:val="00A83ADD"/>
    <w:rsid w:val="00B077F0"/>
    <w:rsid w:val="00B07F73"/>
    <w:rsid w:val="00B85F8F"/>
    <w:rsid w:val="00B91A36"/>
    <w:rsid w:val="00B96EC9"/>
    <w:rsid w:val="00BA3CAC"/>
    <w:rsid w:val="00BC3ADA"/>
    <w:rsid w:val="00BD3EFC"/>
    <w:rsid w:val="00BE397D"/>
    <w:rsid w:val="00C20145"/>
    <w:rsid w:val="00C8478C"/>
    <w:rsid w:val="00CE7A29"/>
    <w:rsid w:val="00D94122"/>
    <w:rsid w:val="00D972A6"/>
    <w:rsid w:val="00DF2061"/>
    <w:rsid w:val="00EB592C"/>
    <w:rsid w:val="00F334AC"/>
    <w:rsid w:val="00F67540"/>
    <w:rsid w:val="00F84BD2"/>
    <w:rsid w:val="00F91E5D"/>
    <w:rsid w:val="00FD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27F3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327F3"/>
    <w:rPr>
      <w:rFonts w:eastAsiaTheme="minorHAnsi"/>
      <w:sz w:val="20"/>
      <w:szCs w:val="22"/>
      <w:lang w:eastAsia="en-US"/>
    </w:rPr>
  </w:style>
  <w:style w:type="paragraph" w:styleId="ListBullet">
    <w:name w:val="List Bullet"/>
    <w:basedOn w:val="Normal"/>
    <w:rsid w:val="00BD3EFC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4675E7D6A30C6E419F8C125ADE6D1711">
    <w:name w:val="4675E7D6A30C6E419F8C125ADE6D1711"/>
    <w:rsid w:val="006256C0"/>
  </w:style>
  <w:style w:type="paragraph" w:customStyle="1" w:styleId="3F5B1BB322A741F084A1BD2CE7A1DEAF">
    <w:name w:val="3F5B1BB322A741F084A1BD2CE7A1DEAF"/>
    <w:rsid w:val="005249C4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C5949-0A1F-437E-B382-C9DC65BB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Hodgins, Cody</cp:lastModifiedBy>
  <cp:revision>7</cp:revision>
  <dcterms:created xsi:type="dcterms:W3CDTF">2021-05-04T01:10:00Z</dcterms:created>
  <dcterms:modified xsi:type="dcterms:W3CDTF">2021-12-11T00:00:00Z</dcterms:modified>
</cp:coreProperties>
</file>